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thimoglo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kolao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org Rennerstrasse 6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881165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